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87" w:rsidRDefault="00DF3A38">
      <w:r>
        <w:rPr>
          <w:rFonts w:hint="eastAsia"/>
        </w:rPr>
        <w:t>（様式</w:t>
      </w:r>
      <w:r w:rsidR="002B3DAD">
        <w:rPr>
          <w:rFonts w:hint="eastAsia"/>
        </w:rPr>
        <w:t>１０</w:t>
      </w:r>
      <w:r w:rsidR="00E23D62">
        <w:rPr>
          <w:rFonts w:hint="eastAsia"/>
        </w:rPr>
        <w:t>）</w:t>
      </w:r>
    </w:p>
    <w:p w:rsidR="00E73247" w:rsidRDefault="004B5D5D" w:rsidP="00E23D62">
      <w:pPr>
        <w:jc w:val="center"/>
        <w:rPr>
          <w:rFonts w:ascii="ＭＳ 明朝" w:eastAsia="ＭＳ 明朝" w:hAnsi="ＭＳ 明朝"/>
          <w:b/>
          <w:kern w:val="0"/>
          <w:sz w:val="32"/>
          <w:szCs w:val="32"/>
        </w:rPr>
      </w:pPr>
      <w:r w:rsidRPr="00697C0C">
        <w:rPr>
          <w:rFonts w:ascii="ＭＳ 明朝" w:eastAsia="ＭＳ 明朝" w:hAnsi="ＭＳ 明朝" w:hint="eastAsia"/>
          <w:b/>
          <w:spacing w:val="401"/>
          <w:kern w:val="0"/>
          <w:sz w:val="32"/>
          <w:szCs w:val="32"/>
          <w:fitText w:val="2568" w:id="1986836737"/>
        </w:rPr>
        <w:t>見積</w:t>
      </w:r>
      <w:r w:rsidR="00E23D62" w:rsidRPr="00697C0C">
        <w:rPr>
          <w:rFonts w:ascii="ＭＳ 明朝" w:eastAsia="ＭＳ 明朝" w:hAnsi="ＭＳ 明朝" w:hint="eastAsia"/>
          <w:b/>
          <w:kern w:val="0"/>
          <w:sz w:val="32"/>
          <w:szCs w:val="32"/>
          <w:fitText w:val="2568" w:id="1986836737"/>
        </w:rPr>
        <w:t>書</w:t>
      </w:r>
    </w:p>
    <w:p w:rsidR="00697C0C" w:rsidRPr="00697C0C" w:rsidRDefault="00697C0C" w:rsidP="00E23D62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（労働者派遣契約</w:t>
      </w:r>
      <w:r w:rsidR="00D93948">
        <w:rPr>
          <w:rFonts w:ascii="ＭＳ 明朝" w:eastAsia="ＭＳ 明朝" w:hAnsi="ＭＳ 明朝" w:hint="eastAsia"/>
          <w:kern w:val="0"/>
          <w:sz w:val="24"/>
          <w:szCs w:val="24"/>
        </w:rPr>
        <w:t>見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用）</w:t>
      </w:r>
    </w:p>
    <w:p w:rsidR="00DB32F1" w:rsidRDefault="00DB32F1" w:rsidP="00DB32F1">
      <w:pPr>
        <w:jc w:val="right"/>
        <w:rPr>
          <w:rFonts w:asciiTheme="minorEastAsia" w:hAnsiTheme="minorEastAsia"/>
          <w:sz w:val="24"/>
          <w:szCs w:val="24"/>
        </w:rPr>
      </w:pPr>
    </w:p>
    <w:p w:rsidR="001C7F33" w:rsidRDefault="001C7F33" w:rsidP="001C7F33">
      <w:pPr>
        <w:jc w:val="left"/>
        <w:rPr>
          <w:rFonts w:asciiTheme="minorEastAsia" w:hAnsiTheme="minorEastAsia"/>
          <w:sz w:val="22"/>
        </w:rPr>
      </w:pPr>
    </w:p>
    <w:p w:rsidR="001C7F33" w:rsidRDefault="001C7F33" w:rsidP="001C7F3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:rsidR="001C7F33" w:rsidRDefault="001C7F33" w:rsidP="001C7F33">
      <w:pPr>
        <w:jc w:val="left"/>
        <w:rPr>
          <w:rFonts w:asciiTheme="minorEastAsia" w:hAnsiTheme="minorEastAsia"/>
          <w:sz w:val="22"/>
        </w:rPr>
      </w:pPr>
    </w:p>
    <w:p w:rsidR="001C7F33" w:rsidRDefault="001C7F33" w:rsidP="001C7F3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新潟市長</w:t>
      </w:r>
    </w:p>
    <w:p w:rsidR="001C7F33" w:rsidRPr="00A90B08" w:rsidRDefault="001C7F33" w:rsidP="001C7F33">
      <w:pPr>
        <w:rPr>
          <w:kern w:val="0"/>
          <w:sz w:val="22"/>
        </w:rPr>
      </w:pPr>
    </w:p>
    <w:p w:rsidR="001C7F33" w:rsidRDefault="001C7F33" w:rsidP="00C47929">
      <w:pPr>
        <w:ind w:leftChars="2000" w:left="4200"/>
        <w:rPr>
          <w:szCs w:val="21"/>
        </w:rPr>
      </w:pPr>
      <w:r w:rsidRPr="00591CAF">
        <w:rPr>
          <w:rFonts w:hint="eastAsia"/>
          <w:spacing w:val="52"/>
          <w:kern w:val="0"/>
          <w:szCs w:val="21"/>
          <w:fitText w:val="840" w:id="1994106112"/>
        </w:rPr>
        <w:t>所在</w:t>
      </w:r>
      <w:r w:rsidRPr="00591CAF">
        <w:rPr>
          <w:rFonts w:hint="eastAsia"/>
          <w:spacing w:val="1"/>
          <w:kern w:val="0"/>
          <w:szCs w:val="21"/>
          <w:fitText w:val="840" w:id="1994106112"/>
        </w:rPr>
        <w:t>地</w:t>
      </w:r>
    </w:p>
    <w:p w:rsidR="001C7F33" w:rsidRDefault="001C7F33" w:rsidP="00C47929">
      <w:pPr>
        <w:ind w:leftChars="1997" w:left="4194"/>
        <w:rPr>
          <w:szCs w:val="21"/>
        </w:rPr>
      </w:pPr>
      <w:r w:rsidRPr="00591CAF">
        <w:rPr>
          <w:rFonts w:hint="eastAsia"/>
          <w:spacing w:val="52"/>
          <w:kern w:val="0"/>
          <w:szCs w:val="21"/>
          <w:fitText w:val="840" w:id="1994106113"/>
        </w:rPr>
        <w:t>法人</w:t>
      </w:r>
      <w:r w:rsidRPr="00591CAF">
        <w:rPr>
          <w:rFonts w:hint="eastAsia"/>
          <w:spacing w:val="1"/>
          <w:kern w:val="0"/>
          <w:szCs w:val="21"/>
          <w:fitText w:val="840" w:id="1994106113"/>
        </w:rPr>
        <w:t>名</w:t>
      </w:r>
    </w:p>
    <w:p w:rsidR="001C7F33" w:rsidRDefault="001C7F33" w:rsidP="00C47929">
      <w:pPr>
        <w:ind w:leftChars="2000" w:left="4200"/>
        <w:jc w:val="left"/>
        <w:rPr>
          <w:kern w:val="0"/>
          <w:szCs w:val="21"/>
        </w:rPr>
      </w:pPr>
      <w:r w:rsidRPr="00591CAF">
        <w:rPr>
          <w:rFonts w:hint="eastAsia"/>
          <w:kern w:val="0"/>
          <w:szCs w:val="21"/>
          <w:fitText w:val="840" w:id="1994106114"/>
        </w:rPr>
        <w:t>代表者名</w:t>
      </w:r>
      <w:r>
        <w:rPr>
          <w:rFonts w:hint="eastAsia"/>
          <w:kern w:val="0"/>
          <w:szCs w:val="21"/>
        </w:rPr>
        <w:t xml:space="preserve">　　　　　　</w:t>
      </w:r>
      <w:r w:rsidR="00591CAF">
        <w:rPr>
          <w:rFonts w:hint="eastAsia"/>
          <w:kern w:val="0"/>
          <w:szCs w:val="21"/>
        </w:rPr>
        <w:t xml:space="preserve">　</w:t>
      </w:r>
      <w:r w:rsidR="00436F5E">
        <w:rPr>
          <w:rFonts w:hint="eastAsia"/>
          <w:kern w:val="0"/>
          <w:szCs w:val="21"/>
        </w:rPr>
        <w:t xml:space="preserve">　</w:t>
      </w:r>
      <w:r w:rsidR="00591CAF">
        <w:rPr>
          <w:rFonts w:hint="eastAsia"/>
          <w:kern w:val="0"/>
          <w:szCs w:val="21"/>
        </w:rPr>
        <w:t xml:space="preserve">　</w:t>
      </w:r>
      <w:r w:rsidR="00C47929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　　　　印</w:t>
      </w:r>
    </w:p>
    <w:p w:rsidR="001C7F33" w:rsidRDefault="001C7F33" w:rsidP="001C7F33">
      <w:pPr>
        <w:jc w:val="center"/>
        <w:rPr>
          <w:b/>
          <w:sz w:val="24"/>
          <w:szCs w:val="24"/>
        </w:rPr>
      </w:pPr>
    </w:p>
    <w:p w:rsidR="001C7F33" w:rsidRDefault="001C7F33" w:rsidP="001C7F33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F02E1" w:rsidRDefault="008F02E1" w:rsidP="00B47670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</w:t>
      </w:r>
      <w:r w:rsidRPr="00C47E33">
        <w:rPr>
          <w:rFonts w:hint="eastAsia"/>
          <w:b/>
          <w:sz w:val="24"/>
          <w:szCs w:val="24"/>
          <w:u w:val="single"/>
        </w:rPr>
        <w:t>業務名</w:t>
      </w:r>
      <w:r>
        <w:rPr>
          <w:rFonts w:hint="eastAsia"/>
          <w:b/>
          <w:sz w:val="24"/>
          <w:szCs w:val="24"/>
          <w:u w:val="single"/>
        </w:rPr>
        <w:t>：</w:t>
      </w:r>
      <w:r w:rsidR="000E676F">
        <w:rPr>
          <w:rFonts w:hint="eastAsia"/>
          <w:b/>
          <w:sz w:val="24"/>
          <w:szCs w:val="24"/>
          <w:u w:val="single"/>
        </w:rPr>
        <w:t xml:space="preserve">　</w:t>
      </w:r>
      <w:r w:rsidR="00937CC0">
        <w:rPr>
          <w:rFonts w:hint="eastAsia"/>
          <w:b/>
          <w:sz w:val="24"/>
          <w:szCs w:val="24"/>
          <w:u w:val="single"/>
        </w:rPr>
        <w:t>子ども・子育て事務センター開設準備業務</w:t>
      </w:r>
      <w:bookmarkStart w:id="0" w:name="_GoBack"/>
      <w:bookmarkEnd w:id="0"/>
      <w:r>
        <w:rPr>
          <w:rFonts w:hint="eastAsia"/>
          <w:b/>
          <w:sz w:val="24"/>
          <w:szCs w:val="24"/>
          <w:u w:val="single"/>
        </w:rPr>
        <w:t xml:space="preserve">　</w:t>
      </w:r>
    </w:p>
    <w:p w:rsidR="00B47670" w:rsidRPr="00B47670" w:rsidRDefault="00B47670" w:rsidP="00B47670">
      <w:pPr>
        <w:jc w:val="center"/>
        <w:rPr>
          <w:b/>
          <w:sz w:val="24"/>
          <w:szCs w:val="24"/>
          <w:u w:val="single"/>
        </w:rPr>
      </w:pPr>
    </w:p>
    <w:p w:rsidR="00E73247" w:rsidRPr="0093090F" w:rsidRDefault="00E23D62" w:rsidP="00E7324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3090F">
        <w:rPr>
          <w:rFonts w:asciiTheme="minorEastAsia" w:hAnsiTheme="minorEastAsia" w:hint="eastAsia"/>
          <w:sz w:val="22"/>
        </w:rPr>
        <w:t>標記</w:t>
      </w:r>
      <w:r w:rsidR="009E24A3">
        <w:rPr>
          <w:rFonts w:asciiTheme="minorEastAsia" w:hAnsiTheme="minorEastAsia" w:hint="eastAsia"/>
          <w:sz w:val="22"/>
        </w:rPr>
        <w:t>派遣業務</w:t>
      </w:r>
      <w:r w:rsidRPr="0093090F">
        <w:rPr>
          <w:rFonts w:asciiTheme="minorEastAsia" w:hAnsiTheme="minorEastAsia" w:hint="eastAsia"/>
          <w:sz w:val="22"/>
        </w:rPr>
        <w:t>に係る</w:t>
      </w:r>
      <w:r w:rsidR="004F16A6" w:rsidRPr="0093090F">
        <w:rPr>
          <w:rFonts w:asciiTheme="minorEastAsia" w:hAnsiTheme="minorEastAsia" w:hint="eastAsia"/>
          <w:sz w:val="22"/>
        </w:rPr>
        <w:t>見積額</w:t>
      </w:r>
      <w:r w:rsidR="00D61462">
        <w:rPr>
          <w:rFonts w:asciiTheme="minorEastAsia" w:hAnsiTheme="minorEastAsia" w:hint="eastAsia"/>
          <w:sz w:val="22"/>
        </w:rPr>
        <w:t>総額</w:t>
      </w:r>
      <w:r w:rsidRPr="0093090F">
        <w:rPr>
          <w:rFonts w:asciiTheme="minorEastAsia" w:hAnsiTheme="minorEastAsia" w:hint="eastAsia"/>
          <w:sz w:val="22"/>
        </w:rPr>
        <w:t>は，以下のとおりです</w:t>
      </w:r>
      <w:r w:rsidR="00DB32F1" w:rsidRPr="0093090F">
        <w:rPr>
          <w:rFonts w:asciiTheme="minorEastAsia" w:hAnsiTheme="minorEastAsia" w:hint="eastAsia"/>
          <w:sz w:val="22"/>
        </w:rPr>
        <w:t>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184"/>
      </w:tblGrid>
      <w:tr w:rsidR="004B5D5D" w:rsidTr="00164948">
        <w:trPr>
          <w:trHeight w:val="952"/>
        </w:trPr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4B5D5D" w:rsidRPr="008F02E1" w:rsidRDefault="004B5D5D" w:rsidP="00CE65BE">
            <w:pPr>
              <w:jc w:val="center"/>
              <w:rPr>
                <w:sz w:val="28"/>
                <w:szCs w:val="28"/>
              </w:rPr>
            </w:pPr>
            <w:r w:rsidRPr="008F02E1">
              <w:rPr>
                <w:rFonts w:hint="eastAsia"/>
                <w:sz w:val="28"/>
                <w:szCs w:val="28"/>
              </w:rPr>
              <w:t>見積額</w:t>
            </w:r>
            <w:r w:rsidR="00CE65BE">
              <w:rPr>
                <w:rFonts w:hint="eastAsia"/>
                <w:sz w:val="28"/>
                <w:szCs w:val="28"/>
              </w:rPr>
              <w:t>（税抜）</w:t>
            </w:r>
          </w:p>
        </w:tc>
        <w:tc>
          <w:tcPr>
            <w:tcW w:w="6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5D" w:rsidRPr="004B5D5D" w:rsidRDefault="008F02E1" w:rsidP="008F02E1">
            <w:pPr>
              <w:wordWrap w:val="0"/>
              <w:spacing w:before="24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="004B5D5D" w:rsidRPr="004B5D5D">
              <w:rPr>
                <w:rFonts w:hint="eastAsia"/>
                <w:b/>
                <w:sz w:val="28"/>
                <w:szCs w:val="28"/>
              </w:rPr>
              <w:t>円也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</w:p>
        </w:tc>
      </w:tr>
    </w:tbl>
    <w:p w:rsidR="008F02E1" w:rsidRDefault="008F02E1" w:rsidP="00E73247">
      <w:pPr>
        <w:jc w:val="left"/>
        <w:rPr>
          <w:rFonts w:asciiTheme="minorEastAsia" w:hAnsiTheme="minorEastAsia"/>
          <w:sz w:val="22"/>
        </w:rPr>
      </w:pPr>
    </w:p>
    <w:p w:rsidR="008F02E1" w:rsidRDefault="008F02E1" w:rsidP="00E7324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内訳】</w:t>
      </w:r>
    </w:p>
    <w:p w:rsidR="00AC7BDC" w:rsidRDefault="00E56668" w:rsidP="00A90B08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派遣労働者</w:t>
      </w:r>
      <w:r w:rsidR="00AC7BDC">
        <w:rPr>
          <w:rFonts w:asciiTheme="minorEastAsia" w:hAnsiTheme="minorEastAsia" w:hint="eastAsia"/>
          <w:sz w:val="22"/>
        </w:rPr>
        <w:t>１名あたりの１時間単価（税抜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184"/>
      </w:tblGrid>
      <w:tr w:rsidR="00D61462" w:rsidTr="0001404C">
        <w:trPr>
          <w:trHeight w:val="952"/>
        </w:trPr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61462" w:rsidRPr="008F02E1" w:rsidRDefault="00D61462" w:rsidP="0001404C">
            <w:pPr>
              <w:jc w:val="center"/>
              <w:rPr>
                <w:sz w:val="28"/>
                <w:szCs w:val="28"/>
              </w:rPr>
            </w:pPr>
            <w:r w:rsidRPr="008F02E1">
              <w:rPr>
                <w:rFonts w:hint="eastAsia"/>
                <w:sz w:val="28"/>
                <w:szCs w:val="28"/>
              </w:rPr>
              <w:t>見積額</w:t>
            </w:r>
            <w:r>
              <w:rPr>
                <w:rFonts w:hint="eastAsia"/>
                <w:sz w:val="28"/>
                <w:szCs w:val="28"/>
              </w:rPr>
              <w:t>（税抜）</w:t>
            </w:r>
          </w:p>
        </w:tc>
        <w:tc>
          <w:tcPr>
            <w:tcW w:w="6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462" w:rsidRPr="004B5D5D" w:rsidRDefault="00D61462" w:rsidP="0001404C">
            <w:pPr>
              <w:wordWrap w:val="0"/>
              <w:spacing w:before="24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Pr="004B5D5D">
              <w:rPr>
                <w:rFonts w:hint="eastAsia"/>
                <w:b/>
                <w:sz w:val="28"/>
                <w:szCs w:val="28"/>
              </w:rPr>
              <w:t>円也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</w:p>
        </w:tc>
      </w:tr>
    </w:tbl>
    <w:p w:rsidR="00D61462" w:rsidRDefault="00D61462" w:rsidP="00E73247">
      <w:pPr>
        <w:jc w:val="left"/>
        <w:rPr>
          <w:rFonts w:asciiTheme="minorEastAsia" w:hAnsiTheme="minorEastAsia"/>
          <w:sz w:val="22"/>
        </w:rPr>
      </w:pPr>
    </w:p>
    <w:p w:rsidR="008F02E1" w:rsidRDefault="008F02E1" w:rsidP="00E73247">
      <w:pPr>
        <w:jc w:val="left"/>
        <w:rPr>
          <w:rFonts w:asciiTheme="minorEastAsia" w:hAnsiTheme="minorEastAsia"/>
          <w:sz w:val="22"/>
        </w:rPr>
      </w:pPr>
    </w:p>
    <w:tbl>
      <w:tblPr>
        <w:tblStyle w:val="ab"/>
        <w:tblW w:w="8363" w:type="dxa"/>
        <w:tblInd w:w="392" w:type="dxa"/>
        <w:tblLook w:val="04A0" w:firstRow="1" w:lastRow="0" w:firstColumn="1" w:lastColumn="0" w:noHBand="0" w:noVBand="1"/>
      </w:tblPr>
      <w:tblGrid>
        <w:gridCol w:w="2126"/>
        <w:gridCol w:w="1843"/>
        <w:gridCol w:w="1701"/>
        <w:gridCol w:w="2693"/>
      </w:tblGrid>
      <w:tr w:rsidR="008F02E1" w:rsidRPr="009220D2" w:rsidTr="007E428F">
        <w:tc>
          <w:tcPr>
            <w:tcW w:w="2126" w:type="dxa"/>
          </w:tcPr>
          <w:p w:rsidR="008F02E1" w:rsidRPr="009220D2" w:rsidRDefault="008F02E1" w:rsidP="00E7324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8F02E1" w:rsidRPr="009220D2" w:rsidRDefault="00AC605E" w:rsidP="008B41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</w:t>
            </w:r>
            <w:r w:rsidR="008F02E1" w:rsidRPr="009220D2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F02E1" w:rsidRPr="009220D2" w:rsidRDefault="008F02E1" w:rsidP="008B41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20D2">
              <w:rPr>
                <w:rFonts w:asciiTheme="minorEastAsia" w:hAnsiTheme="minorEastAsia" w:hint="eastAsia"/>
                <w:szCs w:val="21"/>
              </w:rPr>
              <w:t>単価（税抜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F02E1" w:rsidRPr="009220D2" w:rsidRDefault="00D366CB" w:rsidP="008B41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託</w:t>
            </w:r>
            <w:r w:rsidR="008F02E1" w:rsidRPr="009220D2">
              <w:rPr>
                <w:rFonts w:asciiTheme="minorEastAsia" w:hAnsiTheme="minorEastAsia" w:hint="eastAsia"/>
                <w:szCs w:val="21"/>
              </w:rPr>
              <w:t>料(税抜)</w:t>
            </w:r>
          </w:p>
        </w:tc>
      </w:tr>
      <w:tr w:rsidR="00B47670" w:rsidRPr="009220D2" w:rsidTr="000B71A9">
        <w:tc>
          <w:tcPr>
            <w:tcW w:w="2126" w:type="dxa"/>
          </w:tcPr>
          <w:p w:rsidR="00B47670" w:rsidRPr="009220D2" w:rsidRDefault="002D45B1" w:rsidP="00B476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時間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47670" w:rsidRPr="009220D2" w:rsidRDefault="002D45B1" w:rsidP="00B47670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,295</w:t>
            </w:r>
            <w:r w:rsidR="00B47670">
              <w:rPr>
                <w:rFonts w:asciiTheme="minorEastAsia" w:hAnsiTheme="minorEastAsia" w:hint="eastAsia"/>
                <w:szCs w:val="21"/>
              </w:rPr>
              <w:t xml:space="preserve">　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7670" w:rsidRPr="009220D2" w:rsidRDefault="00B47670" w:rsidP="00B47670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7670" w:rsidRPr="009220D2" w:rsidRDefault="00B47670" w:rsidP="00B47670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AC605E" w:rsidRDefault="00AC605E" w:rsidP="00AC605E">
      <w:pPr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業務時間は労働者派遣契約の期間である令和２年</w:t>
      </w:r>
      <w:r w:rsidR="005A77DF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月～令和</w:t>
      </w:r>
      <w:r w:rsidR="005A77DF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年</w:t>
      </w:r>
      <w:r w:rsidR="005A77DF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月の</w:t>
      </w:r>
      <w:r w:rsidR="002D45B1">
        <w:rPr>
          <w:rFonts w:asciiTheme="minorEastAsia" w:hAnsiTheme="minorEastAsia" w:hint="eastAsia"/>
          <w:szCs w:val="21"/>
        </w:rPr>
        <w:t>土日祝日を除いた営業</w:t>
      </w:r>
      <w:r>
        <w:rPr>
          <w:rFonts w:asciiTheme="minorEastAsia" w:hAnsiTheme="minorEastAsia" w:hint="eastAsia"/>
          <w:szCs w:val="21"/>
        </w:rPr>
        <w:t>時間</w:t>
      </w:r>
      <w:r w:rsidR="002D45B1">
        <w:rPr>
          <w:rFonts w:asciiTheme="minorEastAsia" w:hAnsiTheme="minorEastAsia" w:hint="eastAsia"/>
          <w:szCs w:val="21"/>
        </w:rPr>
        <w:t>（9:00～17:00）</w:t>
      </w:r>
      <w:r>
        <w:rPr>
          <w:rFonts w:asciiTheme="minorEastAsia" w:hAnsiTheme="minorEastAsia" w:hint="eastAsia"/>
          <w:szCs w:val="21"/>
        </w:rPr>
        <w:t>を計上している。</w:t>
      </w:r>
    </w:p>
    <w:p w:rsidR="00CE65BE" w:rsidRPr="00CE65BE" w:rsidRDefault="008F02E1" w:rsidP="00B47670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8F02E1">
        <w:rPr>
          <w:rFonts w:asciiTheme="minorEastAsia" w:hAnsiTheme="minorEastAsia" w:hint="eastAsia"/>
          <w:szCs w:val="21"/>
        </w:rPr>
        <w:t>※見積額欄には，契約期間における派遣料の総額</w:t>
      </w:r>
      <w:r w:rsidR="00CE65BE">
        <w:rPr>
          <w:rFonts w:asciiTheme="minorEastAsia" w:hAnsiTheme="minorEastAsia" w:hint="eastAsia"/>
          <w:szCs w:val="21"/>
        </w:rPr>
        <w:t>（税抜）</w:t>
      </w:r>
      <w:r w:rsidRPr="008F02E1">
        <w:rPr>
          <w:rFonts w:asciiTheme="minorEastAsia" w:hAnsiTheme="minorEastAsia" w:hint="eastAsia"/>
          <w:szCs w:val="21"/>
        </w:rPr>
        <w:t>を記載してください。</w:t>
      </w:r>
    </w:p>
    <w:p w:rsidR="00E73247" w:rsidRPr="008F02E1" w:rsidRDefault="008F02E1" w:rsidP="0093090F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8F02E1">
        <w:rPr>
          <w:rFonts w:asciiTheme="minorEastAsia" w:hAnsiTheme="minorEastAsia" w:hint="eastAsia"/>
          <w:szCs w:val="21"/>
        </w:rPr>
        <w:t>※</w:t>
      </w:r>
      <w:r w:rsidR="00D366CB">
        <w:rPr>
          <w:rFonts w:asciiTheme="minorEastAsia" w:hAnsiTheme="minorEastAsia" w:hint="eastAsia"/>
          <w:szCs w:val="21"/>
        </w:rPr>
        <w:t>内訳には，各勤務時間の単価と</w:t>
      </w:r>
      <w:r w:rsidR="00EB595D">
        <w:rPr>
          <w:rFonts w:asciiTheme="minorEastAsia" w:hAnsiTheme="minorEastAsia" w:hint="eastAsia"/>
          <w:szCs w:val="21"/>
        </w:rPr>
        <w:t>業務</w:t>
      </w:r>
      <w:r w:rsidR="008B41EC">
        <w:rPr>
          <w:rFonts w:asciiTheme="minorEastAsia" w:hAnsiTheme="minorEastAsia" w:hint="eastAsia"/>
          <w:szCs w:val="21"/>
        </w:rPr>
        <w:t>時間を乗じた派遣料を記載してください（税抜）</w:t>
      </w:r>
      <w:r w:rsidRPr="008F02E1">
        <w:rPr>
          <w:rFonts w:asciiTheme="minorEastAsia" w:hAnsiTheme="minorEastAsia" w:hint="eastAsia"/>
          <w:szCs w:val="21"/>
        </w:rPr>
        <w:t>。</w:t>
      </w:r>
    </w:p>
    <w:sectPr w:rsidR="00E73247" w:rsidRPr="008F02E1" w:rsidSect="00B4767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7B" w:rsidRDefault="0023507B" w:rsidP="00B716FC">
      <w:r>
        <w:separator/>
      </w:r>
    </w:p>
  </w:endnote>
  <w:endnote w:type="continuationSeparator" w:id="0">
    <w:p w:rsidR="0023507B" w:rsidRDefault="0023507B" w:rsidP="00B7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7B" w:rsidRDefault="0023507B" w:rsidP="00B716FC">
      <w:r>
        <w:separator/>
      </w:r>
    </w:p>
  </w:footnote>
  <w:footnote w:type="continuationSeparator" w:id="0">
    <w:p w:rsidR="0023507B" w:rsidRDefault="0023507B" w:rsidP="00B71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3247"/>
    <w:rsid w:val="0000278D"/>
    <w:rsid w:val="00011004"/>
    <w:rsid w:val="0001191F"/>
    <w:rsid w:val="00012516"/>
    <w:rsid w:val="00035BCF"/>
    <w:rsid w:val="00041DC6"/>
    <w:rsid w:val="00090715"/>
    <w:rsid w:val="000976DF"/>
    <w:rsid w:val="000A05B9"/>
    <w:rsid w:val="000A6EAE"/>
    <w:rsid w:val="000B71A9"/>
    <w:rsid w:val="000C01ED"/>
    <w:rsid w:val="000E32AF"/>
    <w:rsid w:val="000E676F"/>
    <w:rsid w:val="000F7EB7"/>
    <w:rsid w:val="00111DAD"/>
    <w:rsid w:val="00112BFB"/>
    <w:rsid w:val="001133CE"/>
    <w:rsid w:val="0011488C"/>
    <w:rsid w:val="00137412"/>
    <w:rsid w:val="00141F12"/>
    <w:rsid w:val="001459AD"/>
    <w:rsid w:val="00152F1B"/>
    <w:rsid w:val="001551FD"/>
    <w:rsid w:val="0016058E"/>
    <w:rsid w:val="00164948"/>
    <w:rsid w:val="00171A35"/>
    <w:rsid w:val="00190A11"/>
    <w:rsid w:val="001939E0"/>
    <w:rsid w:val="001A57A0"/>
    <w:rsid w:val="001C0B14"/>
    <w:rsid w:val="001C7F33"/>
    <w:rsid w:val="001E0EDE"/>
    <w:rsid w:val="001E0F27"/>
    <w:rsid w:val="001E4592"/>
    <w:rsid w:val="00200A2E"/>
    <w:rsid w:val="002053D0"/>
    <w:rsid w:val="002140C1"/>
    <w:rsid w:val="00215E03"/>
    <w:rsid w:val="00221BB4"/>
    <w:rsid w:val="00225FEC"/>
    <w:rsid w:val="00233D50"/>
    <w:rsid w:val="0023507B"/>
    <w:rsid w:val="00250797"/>
    <w:rsid w:val="0025269B"/>
    <w:rsid w:val="0025417C"/>
    <w:rsid w:val="0027403C"/>
    <w:rsid w:val="002800F7"/>
    <w:rsid w:val="002B3DAD"/>
    <w:rsid w:val="002C0B8E"/>
    <w:rsid w:val="002C5460"/>
    <w:rsid w:val="002D45B1"/>
    <w:rsid w:val="002E2E06"/>
    <w:rsid w:val="002F0D1B"/>
    <w:rsid w:val="00311992"/>
    <w:rsid w:val="00327E8D"/>
    <w:rsid w:val="00333715"/>
    <w:rsid w:val="003432BD"/>
    <w:rsid w:val="00346619"/>
    <w:rsid w:val="00350E1B"/>
    <w:rsid w:val="00354A0F"/>
    <w:rsid w:val="003919E9"/>
    <w:rsid w:val="003C7CEB"/>
    <w:rsid w:val="003D0470"/>
    <w:rsid w:val="003E559B"/>
    <w:rsid w:val="003E694B"/>
    <w:rsid w:val="003F5463"/>
    <w:rsid w:val="003F77E0"/>
    <w:rsid w:val="004124F3"/>
    <w:rsid w:val="00417E71"/>
    <w:rsid w:val="0043112E"/>
    <w:rsid w:val="00436F5E"/>
    <w:rsid w:val="00451C83"/>
    <w:rsid w:val="00470D3C"/>
    <w:rsid w:val="0047530A"/>
    <w:rsid w:val="00480D5E"/>
    <w:rsid w:val="00490B63"/>
    <w:rsid w:val="00497BEC"/>
    <w:rsid w:val="004B19AD"/>
    <w:rsid w:val="004B5D5D"/>
    <w:rsid w:val="004C6ABC"/>
    <w:rsid w:val="004D0C3D"/>
    <w:rsid w:val="004D36BB"/>
    <w:rsid w:val="004F16A6"/>
    <w:rsid w:val="004F71F1"/>
    <w:rsid w:val="005073D0"/>
    <w:rsid w:val="00537045"/>
    <w:rsid w:val="00554559"/>
    <w:rsid w:val="00566909"/>
    <w:rsid w:val="00591CAF"/>
    <w:rsid w:val="00593207"/>
    <w:rsid w:val="00594407"/>
    <w:rsid w:val="00594A4F"/>
    <w:rsid w:val="005A19DE"/>
    <w:rsid w:val="005A77DF"/>
    <w:rsid w:val="005B2F67"/>
    <w:rsid w:val="005C50F3"/>
    <w:rsid w:val="005D5E5A"/>
    <w:rsid w:val="005E2C71"/>
    <w:rsid w:val="005E626D"/>
    <w:rsid w:val="00612C87"/>
    <w:rsid w:val="006205DF"/>
    <w:rsid w:val="00636F37"/>
    <w:rsid w:val="006407E1"/>
    <w:rsid w:val="00640F99"/>
    <w:rsid w:val="006506B0"/>
    <w:rsid w:val="00655A93"/>
    <w:rsid w:val="006659B6"/>
    <w:rsid w:val="006710D3"/>
    <w:rsid w:val="00687CDB"/>
    <w:rsid w:val="00696B40"/>
    <w:rsid w:val="00697C0C"/>
    <w:rsid w:val="006A0279"/>
    <w:rsid w:val="006A08CA"/>
    <w:rsid w:val="006A75D3"/>
    <w:rsid w:val="006B27BE"/>
    <w:rsid w:val="006B6FA4"/>
    <w:rsid w:val="006C5A5E"/>
    <w:rsid w:val="006F2B9A"/>
    <w:rsid w:val="006F2DEE"/>
    <w:rsid w:val="00707EA5"/>
    <w:rsid w:val="00710DE7"/>
    <w:rsid w:val="007156D9"/>
    <w:rsid w:val="00751493"/>
    <w:rsid w:val="00766DD5"/>
    <w:rsid w:val="007A4712"/>
    <w:rsid w:val="007C2B88"/>
    <w:rsid w:val="007C3E71"/>
    <w:rsid w:val="007E10EF"/>
    <w:rsid w:val="007E428F"/>
    <w:rsid w:val="007E6142"/>
    <w:rsid w:val="00800840"/>
    <w:rsid w:val="00801947"/>
    <w:rsid w:val="00816B55"/>
    <w:rsid w:val="00831F59"/>
    <w:rsid w:val="00842ADC"/>
    <w:rsid w:val="00855739"/>
    <w:rsid w:val="00866726"/>
    <w:rsid w:val="008807F1"/>
    <w:rsid w:val="00883B29"/>
    <w:rsid w:val="0088408C"/>
    <w:rsid w:val="008849BB"/>
    <w:rsid w:val="00890408"/>
    <w:rsid w:val="008A3B4F"/>
    <w:rsid w:val="008B41EC"/>
    <w:rsid w:val="008B73C4"/>
    <w:rsid w:val="008C4A76"/>
    <w:rsid w:val="008D2885"/>
    <w:rsid w:val="008E0E9A"/>
    <w:rsid w:val="008F02E1"/>
    <w:rsid w:val="009220D2"/>
    <w:rsid w:val="00922B01"/>
    <w:rsid w:val="009265DD"/>
    <w:rsid w:val="0093090F"/>
    <w:rsid w:val="0093206C"/>
    <w:rsid w:val="00937CC0"/>
    <w:rsid w:val="00973BCB"/>
    <w:rsid w:val="00983BDE"/>
    <w:rsid w:val="009929DB"/>
    <w:rsid w:val="00993E62"/>
    <w:rsid w:val="009A5D60"/>
    <w:rsid w:val="009A7F1B"/>
    <w:rsid w:val="009B7370"/>
    <w:rsid w:val="009C4FB1"/>
    <w:rsid w:val="009D7985"/>
    <w:rsid w:val="009E24A3"/>
    <w:rsid w:val="009E2EBC"/>
    <w:rsid w:val="009E5EEF"/>
    <w:rsid w:val="009F0563"/>
    <w:rsid w:val="00A02FF3"/>
    <w:rsid w:val="00A07F6C"/>
    <w:rsid w:val="00A1665E"/>
    <w:rsid w:val="00A35EC2"/>
    <w:rsid w:val="00A46AA7"/>
    <w:rsid w:val="00A7737A"/>
    <w:rsid w:val="00A90B08"/>
    <w:rsid w:val="00A96D40"/>
    <w:rsid w:val="00AB494A"/>
    <w:rsid w:val="00AC605E"/>
    <w:rsid w:val="00AC7BDC"/>
    <w:rsid w:val="00AD4CBD"/>
    <w:rsid w:val="00AD67C0"/>
    <w:rsid w:val="00AD77D8"/>
    <w:rsid w:val="00AE5A8F"/>
    <w:rsid w:val="00AF5461"/>
    <w:rsid w:val="00B100E9"/>
    <w:rsid w:val="00B10976"/>
    <w:rsid w:val="00B10B65"/>
    <w:rsid w:val="00B26F39"/>
    <w:rsid w:val="00B47670"/>
    <w:rsid w:val="00B52C80"/>
    <w:rsid w:val="00B5354D"/>
    <w:rsid w:val="00B60ACF"/>
    <w:rsid w:val="00B610C0"/>
    <w:rsid w:val="00B716FC"/>
    <w:rsid w:val="00B812B1"/>
    <w:rsid w:val="00BA5899"/>
    <w:rsid w:val="00BD1A59"/>
    <w:rsid w:val="00BF337B"/>
    <w:rsid w:val="00C142DC"/>
    <w:rsid w:val="00C24C9F"/>
    <w:rsid w:val="00C336F6"/>
    <w:rsid w:val="00C46A8C"/>
    <w:rsid w:val="00C47929"/>
    <w:rsid w:val="00C61396"/>
    <w:rsid w:val="00C664EE"/>
    <w:rsid w:val="00C83271"/>
    <w:rsid w:val="00C91F13"/>
    <w:rsid w:val="00C96D8C"/>
    <w:rsid w:val="00CA46F7"/>
    <w:rsid w:val="00CA66AF"/>
    <w:rsid w:val="00CB2F4B"/>
    <w:rsid w:val="00CE4E35"/>
    <w:rsid w:val="00CE65BE"/>
    <w:rsid w:val="00CF04EC"/>
    <w:rsid w:val="00D1423D"/>
    <w:rsid w:val="00D1684C"/>
    <w:rsid w:val="00D16F1B"/>
    <w:rsid w:val="00D32A52"/>
    <w:rsid w:val="00D366CB"/>
    <w:rsid w:val="00D40170"/>
    <w:rsid w:val="00D4198D"/>
    <w:rsid w:val="00D61462"/>
    <w:rsid w:val="00D711B5"/>
    <w:rsid w:val="00D72A56"/>
    <w:rsid w:val="00D80AAF"/>
    <w:rsid w:val="00D821A4"/>
    <w:rsid w:val="00D93948"/>
    <w:rsid w:val="00DA3EB5"/>
    <w:rsid w:val="00DB2A4A"/>
    <w:rsid w:val="00DB32F1"/>
    <w:rsid w:val="00DC234F"/>
    <w:rsid w:val="00DF3A38"/>
    <w:rsid w:val="00DF6573"/>
    <w:rsid w:val="00E02ABB"/>
    <w:rsid w:val="00E173A6"/>
    <w:rsid w:val="00E20E0A"/>
    <w:rsid w:val="00E21199"/>
    <w:rsid w:val="00E23D62"/>
    <w:rsid w:val="00E240D9"/>
    <w:rsid w:val="00E37B65"/>
    <w:rsid w:val="00E56668"/>
    <w:rsid w:val="00E57D83"/>
    <w:rsid w:val="00E73247"/>
    <w:rsid w:val="00E77966"/>
    <w:rsid w:val="00E8268A"/>
    <w:rsid w:val="00EA1B90"/>
    <w:rsid w:val="00EB377C"/>
    <w:rsid w:val="00EB595D"/>
    <w:rsid w:val="00EB6498"/>
    <w:rsid w:val="00ED2081"/>
    <w:rsid w:val="00ED4F00"/>
    <w:rsid w:val="00EE0921"/>
    <w:rsid w:val="00EF2A35"/>
    <w:rsid w:val="00F15C81"/>
    <w:rsid w:val="00F16ED0"/>
    <w:rsid w:val="00F17111"/>
    <w:rsid w:val="00F22496"/>
    <w:rsid w:val="00F24993"/>
    <w:rsid w:val="00F31D31"/>
    <w:rsid w:val="00F43751"/>
    <w:rsid w:val="00F46AA5"/>
    <w:rsid w:val="00F55BF5"/>
    <w:rsid w:val="00F6494E"/>
    <w:rsid w:val="00F73ED0"/>
    <w:rsid w:val="00F80BAB"/>
    <w:rsid w:val="00FA20BA"/>
    <w:rsid w:val="00FA2901"/>
    <w:rsid w:val="00FA3FFC"/>
    <w:rsid w:val="00FB1F15"/>
    <w:rsid w:val="00FB6A7E"/>
    <w:rsid w:val="00FC3022"/>
    <w:rsid w:val="00FC6D10"/>
    <w:rsid w:val="00FD12B3"/>
    <w:rsid w:val="00FD31B0"/>
    <w:rsid w:val="00FE00C3"/>
    <w:rsid w:val="00FE1563"/>
    <w:rsid w:val="00FE4527"/>
    <w:rsid w:val="00FE486E"/>
    <w:rsid w:val="00FE6847"/>
    <w:rsid w:val="00FF05E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5B62B91B-69B0-45CD-8E02-692BDA38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6FC"/>
  </w:style>
  <w:style w:type="paragraph" w:styleId="a5">
    <w:name w:val="footer"/>
    <w:basedOn w:val="a"/>
    <w:link w:val="a6"/>
    <w:uiPriority w:val="99"/>
    <w:unhideWhenUsed/>
    <w:rsid w:val="00B71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6FC"/>
  </w:style>
  <w:style w:type="paragraph" w:styleId="a7">
    <w:name w:val="Note Heading"/>
    <w:basedOn w:val="a"/>
    <w:next w:val="a"/>
    <w:link w:val="a8"/>
    <w:uiPriority w:val="99"/>
    <w:unhideWhenUsed/>
    <w:rsid w:val="008019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801947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019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801947"/>
    <w:rPr>
      <w:rFonts w:asciiTheme="minorEastAsia" w:hAnsiTheme="minorEastAsia"/>
      <w:sz w:val="24"/>
      <w:szCs w:val="24"/>
    </w:rPr>
  </w:style>
  <w:style w:type="table" w:styleId="ab">
    <w:name w:val="Table Grid"/>
    <w:basedOn w:val="a1"/>
    <w:uiPriority w:val="59"/>
    <w:rsid w:val="004B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94D35-570B-4BEC-94EF-588B700A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丸山　博史</cp:lastModifiedBy>
  <cp:revision>21</cp:revision>
  <dcterms:created xsi:type="dcterms:W3CDTF">2019-11-13T00:13:00Z</dcterms:created>
  <dcterms:modified xsi:type="dcterms:W3CDTF">2020-04-30T07:13:00Z</dcterms:modified>
</cp:coreProperties>
</file>